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E3" w:rsidRPr="00D864F6" w:rsidRDefault="006E5943" w:rsidP="006E594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864F6">
        <w:rPr>
          <w:rFonts w:ascii="Times New Roman" w:hAnsi="Times New Roman" w:cs="Times New Roman"/>
          <w:sz w:val="28"/>
          <w:szCs w:val="28"/>
          <w:u w:val="single"/>
        </w:rPr>
        <w:t xml:space="preserve">Цикл </w:t>
      </w:r>
      <w:r w:rsidR="00D937CD" w:rsidRPr="00D864F6">
        <w:rPr>
          <w:rFonts w:ascii="Times New Roman" w:hAnsi="Times New Roman" w:cs="Times New Roman"/>
          <w:sz w:val="28"/>
          <w:szCs w:val="28"/>
          <w:u w:val="single"/>
        </w:rPr>
        <w:t>статей методического</w:t>
      </w:r>
      <w:r w:rsidR="00D864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B6CDF" w:rsidRPr="00D864F6">
        <w:rPr>
          <w:rFonts w:ascii="Times New Roman" w:hAnsi="Times New Roman" w:cs="Times New Roman"/>
          <w:sz w:val="28"/>
          <w:szCs w:val="28"/>
          <w:u w:val="single"/>
        </w:rPr>
        <w:t xml:space="preserve">и практического направления </w:t>
      </w:r>
    </w:p>
    <w:p w:rsidR="006E5943" w:rsidRDefault="001B6CDF" w:rsidP="006E59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</w:p>
    <w:p w:rsidR="006E5943" w:rsidRPr="00D864F6" w:rsidRDefault="006E5943" w:rsidP="006E594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64F6">
        <w:rPr>
          <w:rFonts w:ascii="Times New Roman" w:hAnsi="Times New Roman" w:cs="Times New Roman"/>
          <w:b/>
          <w:sz w:val="36"/>
          <w:szCs w:val="36"/>
        </w:rPr>
        <w:t>«Развитие временных представлений у младших школьников»</w:t>
      </w:r>
    </w:p>
    <w:p w:rsidR="006E5943" w:rsidRDefault="006E5943" w:rsidP="006E59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№1</w:t>
      </w:r>
    </w:p>
    <w:p w:rsidR="00D864F6" w:rsidRDefault="00D864F6" w:rsidP="00D864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ые вопросы:</w:t>
      </w:r>
    </w:p>
    <w:p w:rsidR="006E5943" w:rsidRPr="006E5943" w:rsidRDefault="006E5943" w:rsidP="006E59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943">
        <w:rPr>
          <w:rFonts w:ascii="Times New Roman" w:hAnsi="Times New Roman" w:cs="Times New Roman"/>
          <w:b/>
          <w:sz w:val="28"/>
          <w:szCs w:val="28"/>
        </w:rPr>
        <w:t xml:space="preserve">«1.Значение </w:t>
      </w:r>
      <w:proofErr w:type="spellStart"/>
      <w:r w:rsidRPr="006E5943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6E5943">
        <w:rPr>
          <w:rFonts w:ascii="Times New Roman" w:hAnsi="Times New Roman" w:cs="Times New Roman"/>
          <w:b/>
          <w:sz w:val="28"/>
          <w:szCs w:val="28"/>
        </w:rPr>
        <w:t xml:space="preserve"> временных представлений для полноценного становления учебных навыков.  </w:t>
      </w:r>
    </w:p>
    <w:p w:rsidR="006E5943" w:rsidRDefault="006E5943" w:rsidP="006E59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943">
        <w:rPr>
          <w:rFonts w:ascii="Times New Roman" w:hAnsi="Times New Roman" w:cs="Times New Roman"/>
          <w:b/>
          <w:sz w:val="28"/>
          <w:szCs w:val="28"/>
        </w:rPr>
        <w:t>2. Особенности формирования временных представлений у детей с особенност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Pr="006E594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E5943" w:rsidRPr="00CE7733" w:rsidRDefault="006E5943" w:rsidP="006E5943">
      <w:pPr>
        <w:rPr>
          <w:rFonts w:ascii="Times New Roman" w:hAnsi="Times New Roman" w:cs="Times New Roman"/>
          <w:sz w:val="28"/>
          <w:szCs w:val="28"/>
        </w:rPr>
      </w:pPr>
      <w:r w:rsidRPr="00CE7733">
        <w:rPr>
          <w:rFonts w:ascii="Times New Roman" w:hAnsi="Times New Roman" w:cs="Times New Roman"/>
          <w:sz w:val="28"/>
          <w:szCs w:val="28"/>
          <w:u w:val="single"/>
        </w:rPr>
        <w:t xml:space="preserve">1. Значение </w:t>
      </w:r>
      <w:proofErr w:type="spellStart"/>
      <w:r w:rsidRPr="00CE7733">
        <w:rPr>
          <w:rFonts w:ascii="Times New Roman" w:hAnsi="Times New Roman" w:cs="Times New Roman"/>
          <w:sz w:val="28"/>
          <w:szCs w:val="28"/>
          <w:u w:val="single"/>
        </w:rPr>
        <w:t>сформированности</w:t>
      </w:r>
      <w:proofErr w:type="spellEnd"/>
      <w:r w:rsidRPr="00CE7733">
        <w:rPr>
          <w:rFonts w:ascii="Times New Roman" w:hAnsi="Times New Roman" w:cs="Times New Roman"/>
          <w:sz w:val="28"/>
          <w:szCs w:val="28"/>
          <w:u w:val="single"/>
        </w:rPr>
        <w:t xml:space="preserve"> временных представлений для полноценного становления учебных навыков.  </w:t>
      </w:r>
    </w:p>
    <w:p w:rsidR="006E5943" w:rsidRPr="00D864F6" w:rsidRDefault="006E5943" w:rsidP="008059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</w:rPr>
        <w:t>Одним из важнейших направлений работы учителя – дефектолога, вне зависимости от типа учреждения, в котором он осуществляет свою деятельность, служит формирование временных представлений в большей или меньшей степени характерны для любого вида отклоняющегося развития.</w:t>
      </w:r>
    </w:p>
    <w:p w:rsidR="006E5943" w:rsidRPr="00D864F6" w:rsidRDefault="006E5943" w:rsidP="008059A2">
      <w:pPr>
        <w:jc w:val="both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</w:rPr>
        <w:tab/>
        <w:t>Дело в том, что у человека нет специального временного анализатора. Восприятие времени осуществляется разными анализаторами внешней и внутренней среды организма, образуя сложный</w:t>
      </w:r>
      <w:r w:rsidR="002C366A" w:rsidRPr="00D864F6">
        <w:rPr>
          <w:rFonts w:ascii="Times New Roman" w:hAnsi="Times New Roman" w:cs="Times New Roman"/>
          <w:sz w:val="24"/>
          <w:szCs w:val="24"/>
        </w:rPr>
        <w:t xml:space="preserve"> системный механизм.</w:t>
      </w:r>
      <w:r w:rsidR="00CB1AF1" w:rsidRPr="00D864F6">
        <w:rPr>
          <w:rFonts w:ascii="Times New Roman" w:hAnsi="Times New Roman" w:cs="Times New Roman"/>
          <w:sz w:val="24"/>
          <w:szCs w:val="24"/>
        </w:rPr>
        <w:t xml:space="preserve"> Нарушение или дефицит функционирования одного из них влечет сбой работы всей системы восприятия.</w:t>
      </w:r>
    </w:p>
    <w:p w:rsidR="00CB1AF1" w:rsidRPr="00D864F6" w:rsidRDefault="00CB1AF1" w:rsidP="008059A2">
      <w:pPr>
        <w:jc w:val="both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64F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64F6">
        <w:rPr>
          <w:rFonts w:ascii="Times New Roman" w:hAnsi="Times New Roman" w:cs="Times New Roman"/>
          <w:sz w:val="24"/>
          <w:szCs w:val="24"/>
        </w:rPr>
        <w:t xml:space="preserve"> временных представлений – не самоцель, а одна из составляющих базового школьного компонента, поскольку умение ориентироваться во времени – важнейшая предпосылка становления всех видов детской деятельности.</w:t>
      </w:r>
    </w:p>
    <w:p w:rsidR="00CB1AF1" w:rsidRPr="00D864F6" w:rsidRDefault="00CB1AF1" w:rsidP="008059A2">
      <w:pPr>
        <w:jc w:val="both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</w:rPr>
        <w:tab/>
        <w:t>Если у дошкольников недостаточно временные представления сказываются на развитии представлений об окружающем мире и полноценности связной речи, то у школьников это отражается на развитии навыков чтения и письма, а так же формировании математических представлений.</w:t>
      </w:r>
    </w:p>
    <w:p w:rsidR="00CB1AF1" w:rsidRPr="00D864F6" w:rsidRDefault="00CB1AF1" w:rsidP="008059A2">
      <w:pPr>
        <w:jc w:val="both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</w:rPr>
        <w:tab/>
        <w:t>Так, как  для овладения письмом ребенку необходимо научиться трансформировать последовательность соответствующих графических знаков в тетради в соответствии с временной последовательностью звуков</w:t>
      </w:r>
      <w:r w:rsidR="002267F4" w:rsidRPr="00D864F6">
        <w:rPr>
          <w:rFonts w:ascii="Times New Roman" w:hAnsi="Times New Roman" w:cs="Times New Roman"/>
          <w:sz w:val="24"/>
          <w:szCs w:val="24"/>
        </w:rPr>
        <w:t>, поэтому возникает острая необходимо</w:t>
      </w:r>
      <w:r w:rsidR="00DA430C" w:rsidRPr="00D864F6">
        <w:rPr>
          <w:rFonts w:ascii="Times New Roman" w:hAnsi="Times New Roman" w:cs="Times New Roman"/>
          <w:sz w:val="24"/>
          <w:szCs w:val="24"/>
        </w:rPr>
        <w:t xml:space="preserve">сть корректировать данный навык, а далее умение </w:t>
      </w:r>
      <w:r w:rsidR="002267F4" w:rsidRPr="00D864F6">
        <w:rPr>
          <w:rFonts w:ascii="Times New Roman" w:hAnsi="Times New Roman" w:cs="Times New Roman"/>
          <w:sz w:val="24"/>
          <w:szCs w:val="24"/>
        </w:rPr>
        <w:t>незамедлительно.</w:t>
      </w:r>
      <w:r w:rsidR="00DA430C" w:rsidRPr="00D864F6">
        <w:rPr>
          <w:rFonts w:ascii="Times New Roman" w:hAnsi="Times New Roman" w:cs="Times New Roman"/>
          <w:sz w:val="24"/>
          <w:szCs w:val="24"/>
        </w:rPr>
        <w:t xml:space="preserve"> Это умение достаточно сложная форма временной ориентировки, </w:t>
      </w:r>
      <w:r w:rsidR="00811DCC" w:rsidRPr="00D864F6">
        <w:rPr>
          <w:rFonts w:ascii="Times New Roman" w:hAnsi="Times New Roman" w:cs="Times New Roman"/>
          <w:sz w:val="24"/>
          <w:szCs w:val="24"/>
        </w:rPr>
        <w:t xml:space="preserve">складывающихся на основе базовых представлений о времени. </w:t>
      </w:r>
    </w:p>
    <w:p w:rsidR="00811DCC" w:rsidRPr="00D864F6" w:rsidRDefault="00811DCC" w:rsidP="008059A2">
      <w:pPr>
        <w:jc w:val="both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</w:rPr>
        <w:t>Дети с проблемами в усвоении временных представлений испытывают огромные трудности. При этом</w:t>
      </w:r>
      <w:proofErr w:type="gramStart"/>
      <w:r w:rsidRPr="00D864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864F6">
        <w:rPr>
          <w:rFonts w:ascii="Times New Roman" w:hAnsi="Times New Roman" w:cs="Times New Roman"/>
          <w:sz w:val="24"/>
          <w:szCs w:val="24"/>
        </w:rPr>
        <w:t xml:space="preserve"> если слова называют категории, существенно различающиеся по </w:t>
      </w:r>
      <w:r w:rsidRPr="00D864F6">
        <w:rPr>
          <w:rFonts w:ascii="Times New Roman" w:hAnsi="Times New Roman" w:cs="Times New Roman"/>
          <w:sz w:val="24"/>
          <w:szCs w:val="24"/>
        </w:rPr>
        <w:lastRenderedPageBreak/>
        <w:t xml:space="preserve">внешним признакам («зима – лето», «день – ночь»), ошибок меньше. Но если различия не так ярко выражены («весна – осень», «вечер – утро»), возникают существенные затруднения. </w:t>
      </w:r>
    </w:p>
    <w:p w:rsidR="00C1014B" w:rsidRPr="00D864F6" w:rsidRDefault="00811DCC" w:rsidP="008059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64F6">
        <w:rPr>
          <w:rFonts w:ascii="Times New Roman" w:hAnsi="Times New Roman" w:cs="Times New Roman"/>
          <w:sz w:val="24"/>
          <w:szCs w:val="24"/>
        </w:rPr>
        <w:t xml:space="preserve">К ошибкам, обусловленным </w:t>
      </w:r>
      <w:proofErr w:type="spellStart"/>
      <w:r w:rsidRPr="00D864F6">
        <w:rPr>
          <w:rFonts w:ascii="Times New Roman" w:hAnsi="Times New Roman" w:cs="Times New Roman"/>
          <w:sz w:val="24"/>
          <w:szCs w:val="24"/>
        </w:rPr>
        <w:t>несформированностью</w:t>
      </w:r>
      <w:proofErr w:type="spellEnd"/>
      <w:r w:rsidRPr="00D864F6">
        <w:rPr>
          <w:rFonts w:ascii="Times New Roman" w:hAnsi="Times New Roman" w:cs="Times New Roman"/>
          <w:sz w:val="24"/>
          <w:szCs w:val="24"/>
        </w:rPr>
        <w:t xml:space="preserve"> временных представлений, относятся и варианты неправильного употребления глаголов настоящего</w:t>
      </w:r>
      <w:r w:rsidR="00D937CD" w:rsidRPr="00D864F6">
        <w:rPr>
          <w:rFonts w:ascii="Times New Roman" w:hAnsi="Times New Roman" w:cs="Times New Roman"/>
          <w:sz w:val="24"/>
          <w:szCs w:val="24"/>
        </w:rPr>
        <w:t>, прошедшего и будущего времени («Иду я вчера.</w:t>
      </w:r>
      <w:proofErr w:type="gramEnd"/>
      <w:r w:rsidR="00D937CD" w:rsidRPr="00D864F6">
        <w:rPr>
          <w:rFonts w:ascii="Times New Roman" w:hAnsi="Times New Roman" w:cs="Times New Roman"/>
          <w:sz w:val="24"/>
          <w:szCs w:val="24"/>
        </w:rPr>
        <w:t xml:space="preserve"> Иду я сегодня. Иду я завтра») и ошибки в употреблении глаголов совершенного и несовершенного вида («Я делал домашнюю работу. </w:t>
      </w:r>
      <w:proofErr w:type="gramStart"/>
      <w:r w:rsidR="00D937CD" w:rsidRPr="00D864F6">
        <w:rPr>
          <w:rFonts w:ascii="Times New Roman" w:hAnsi="Times New Roman" w:cs="Times New Roman"/>
          <w:sz w:val="24"/>
          <w:szCs w:val="24"/>
        </w:rPr>
        <w:t>Я сделал домашнюю работу»).</w:t>
      </w:r>
      <w:proofErr w:type="gramEnd"/>
      <w:r w:rsidR="00D937CD" w:rsidRPr="00D864F6">
        <w:rPr>
          <w:rFonts w:ascii="Times New Roman" w:hAnsi="Times New Roman" w:cs="Times New Roman"/>
          <w:sz w:val="24"/>
          <w:szCs w:val="24"/>
        </w:rPr>
        <w:t xml:space="preserve"> Отсюда можно сделать вывод, что  дети с несформировавшимися временными предс</w:t>
      </w:r>
      <w:r w:rsidR="00C1014B" w:rsidRPr="00D864F6">
        <w:rPr>
          <w:rFonts w:ascii="Times New Roman" w:hAnsi="Times New Roman" w:cs="Times New Roman"/>
          <w:sz w:val="24"/>
          <w:szCs w:val="24"/>
        </w:rPr>
        <w:t xml:space="preserve">тавлениями </w:t>
      </w:r>
      <w:r w:rsidR="00D937CD" w:rsidRPr="00D864F6">
        <w:rPr>
          <w:rFonts w:ascii="Times New Roman" w:hAnsi="Times New Roman" w:cs="Times New Roman"/>
          <w:sz w:val="24"/>
          <w:szCs w:val="24"/>
        </w:rPr>
        <w:t xml:space="preserve"> не только </w:t>
      </w:r>
      <w:r w:rsidR="00C1014B" w:rsidRPr="00D864F6">
        <w:rPr>
          <w:rFonts w:ascii="Times New Roman" w:hAnsi="Times New Roman" w:cs="Times New Roman"/>
          <w:sz w:val="24"/>
          <w:szCs w:val="24"/>
        </w:rPr>
        <w:t xml:space="preserve"> не могут составить полноценное высказывание, но и </w:t>
      </w:r>
      <w:proofErr w:type="gramStart"/>
      <w:r w:rsidR="005D7DF7" w:rsidRPr="00D864F6">
        <w:rPr>
          <w:rFonts w:ascii="Times New Roman" w:hAnsi="Times New Roman" w:cs="Times New Roman"/>
          <w:sz w:val="24"/>
          <w:szCs w:val="24"/>
        </w:rPr>
        <w:t>сами</w:t>
      </w:r>
      <w:proofErr w:type="gramEnd"/>
      <w:r w:rsidR="00C1014B" w:rsidRPr="00D864F6">
        <w:rPr>
          <w:rFonts w:ascii="Times New Roman" w:hAnsi="Times New Roman" w:cs="Times New Roman"/>
          <w:sz w:val="24"/>
          <w:szCs w:val="24"/>
        </w:rPr>
        <w:t xml:space="preserve"> же получают искаженную информацию от собеседника, не сумей ею воспользоваться в полной мере. </w:t>
      </w:r>
    </w:p>
    <w:p w:rsidR="00811DCC" w:rsidRPr="00D864F6" w:rsidRDefault="00C1014B" w:rsidP="008059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</w:rPr>
        <w:t xml:space="preserve">Система времени имеет сложную четко выстроенную структуру, состоящую из </w:t>
      </w:r>
      <w:r w:rsidR="005D7DF7" w:rsidRPr="00D864F6">
        <w:rPr>
          <w:rFonts w:ascii="Times New Roman" w:hAnsi="Times New Roman" w:cs="Times New Roman"/>
          <w:sz w:val="24"/>
          <w:szCs w:val="24"/>
        </w:rPr>
        <w:t xml:space="preserve">взаимосвязанных и </w:t>
      </w:r>
      <w:proofErr w:type="spellStart"/>
      <w:r w:rsidR="005D7DF7" w:rsidRPr="00D864F6">
        <w:rPr>
          <w:rFonts w:ascii="Times New Roman" w:hAnsi="Times New Roman" w:cs="Times New Roman"/>
          <w:sz w:val="24"/>
          <w:szCs w:val="24"/>
        </w:rPr>
        <w:t>взаимосоставляющих</w:t>
      </w:r>
      <w:proofErr w:type="spellEnd"/>
      <w:r w:rsidR="005D7DF7" w:rsidRPr="00D864F6">
        <w:rPr>
          <w:rFonts w:ascii="Times New Roman" w:hAnsi="Times New Roman" w:cs="Times New Roman"/>
          <w:sz w:val="24"/>
          <w:szCs w:val="24"/>
        </w:rPr>
        <w:t xml:space="preserve"> </w:t>
      </w:r>
      <w:r w:rsidR="00D937CD" w:rsidRPr="00D864F6">
        <w:rPr>
          <w:rFonts w:ascii="Times New Roman" w:hAnsi="Times New Roman" w:cs="Times New Roman"/>
          <w:sz w:val="24"/>
          <w:szCs w:val="24"/>
        </w:rPr>
        <w:t xml:space="preserve"> </w:t>
      </w:r>
      <w:r w:rsidR="005D7DF7" w:rsidRPr="00D864F6">
        <w:rPr>
          <w:rFonts w:ascii="Times New Roman" w:hAnsi="Times New Roman" w:cs="Times New Roman"/>
          <w:sz w:val="24"/>
          <w:szCs w:val="24"/>
        </w:rPr>
        <w:t>элементов. Исследования показывают, что имеется прямая связь трудностей в овладении системой времени и формировании математических представлений. И, наоборот, в процессе освоения представлений о временной системе ребенок начинает лучше ориентироваться в числовой системе, системе единиц измерения.</w:t>
      </w:r>
    </w:p>
    <w:p w:rsidR="005D7DF7" w:rsidRPr="00D864F6" w:rsidRDefault="005D7DF7" w:rsidP="008059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</w:rPr>
        <w:t>И, еще один фактор, который несет зависимость прямого становления учебных навыков, отражающихся на повседневной жизни – это умение регулировать и планировать свою деятельность.</w:t>
      </w:r>
    </w:p>
    <w:p w:rsidR="002267F4" w:rsidRPr="00D864F6" w:rsidRDefault="006E7169" w:rsidP="008059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</w:rPr>
        <w:t xml:space="preserve">Категория времени не понятна ребенку изначально. Время – очень сложный объект познания. Представление о нем возникает в процессе жизни на основе личного опыта. Освоение ребенком понятия </w:t>
      </w:r>
      <w:r w:rsidR="001B6CDF" w:rsidRPr="00D864F6">
        <w:rPr>
          <w:rFonts w:ascii="Times New Roman" w:hAnsi="Times New Roman" w:cs="Times New Roman"/>
          <w:sz w:val="24"/>
          <w:szCs w:val="24"/>
        </w:rPr>
        <w:t>«время» идет очень медленно и трудно.</w:t>
      </w:r>
    </w:p>
    <w:p w:rsidR="00CE7733" w:rsidRPr="00CE7733" w:rsidRDefault="00CE7733" w:rsidP="008059A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7733">
        <w:rPr>
          <w:rFonts w:ascii="Times New Roman" w:hAnsi="Times New Roman" w:cs="Times New Roman"/>
          <w:sz w:val="28"/>
          <w:szCs w:val="28"/>
          <w:u w:val="single"/>
        </w:rPr>
        <w:t>2. Особенности формирования временных представлений у детей с особенностями развития».</w:t>
      </w:r>
    </w:p>
    <w:p w:rsidR="00CE7733" w:rsidRPr="00CE7733" w:rsidRDefault="00CE7733" w:rsidP="00805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6CDF" w:rsidRPr="00D864F6" w:rsidRDefault="001B6CDF" w:rsidP="008059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</w:rPr>
        <w:t>Процесс восприятия и отражения времени у детей формируется с большим трудом и характеризуется крайней неустойчивостью. Педагогам, взаимодействующим с «особыми» детьми, известно, что формирование полноценной системы времени – одно из самых важных направлений в работе.</w:t>
      </w:r>
    </w:p>
    <w:p w:rsidR="001B6CDF" w:rsidRPr="00D864F6" w:rsidRDefault="001B6CDF" w:rsidP="008059A2">
      <w:pPr>
        <w:jc w:val="both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</w:rPr>
        <w:t xml:space="preserve">Такая сложность обусловлена </w:t>
      </w:r>
      <w:r w:rsidRPr="00D864F6">
        <w:rPr>
          <w:rFonts w:ascii="Times New Roman" w:hAnsi="Times New Roman" w:cs="Times New Roman"/>
          <w:b/>
          <w:sz w:val="24"/>
          <w:szCs w:val="24"/>
        </w:rPr>
        <w:t>двумя причинами</w:t>
      </w:r>
      <w:r w:rsidRPr="00D864F6">
        <w:rPr>
          <w:rFonts w:ascii="Times New Roman" w:hAnsi="Times New Roman" w:cs="Times New Roman"/>
          <w:sz w:val="24"/>
          <w:szCs w:val="24"/>
        </w:rPr>
        <w:t>.</w:t>
      </w:r>
    </w:p>
    <w:p w:rsidR="001B6CDF" w:rsidRPr="00D864F6" w:rsidRDefault="001B6CDF" w:rsidP="008059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b/>
          <w:sz w:val="24"/>
          <w:szCs w:val="24"/>
          <w:u w:val="single"/>
        </w:rPr>
        <w:t>Первая причина</w:t>
      </w:r>
      <w:r w:rsidRPr="00D864F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864F6">
        <w:rPr>
          <w:rFonts w:ascii="Times New Roman" w:hAnsi="Times New Roman" w:cs="Times New Roman"/>
          <w:sz w:val="24"/>
          <w:szCs w:val="24"/>
        </w:rPr>
        <w:t>особенности восприятия детей с нарушениями в развитии. Здесь речь идет о снижении ориентировочной деятельности, способности к обобщению, выделению существенного при оперировании новым материалом, комбинированию элементов по наглядному образцу и представлению, установлению смысловых связей между понятиями и терминами, их обозначающими, другими словами сказать –</w:t>
      </w:r>
      <w:r w:rsidR="00CE7733" w:rsidRPr="00D864F6">
        <w:rPr>
          <w:rFonts w:ascii="Times New Roman" w:hAnsi="Times New Roman" w:cs="Times New Roman"/>
          <w:sz w:val="24"/>
          <w:szCs w:val="24"/>
        </w:rPr>
        <w:t xml:space="preserve"> э</w:t>
      </w:r>
      <w:r w:rsidRPr="00D864F6">
        <w:rPr>
          <w:rFonts w:ascii="Times New Roman" w:hAnsi="Times New Roman" w:cs="Times New Roman"/>
          <w:sz w:val="24"/>
          <w:szCs w:val="24"/>
        </w:rPr>
        <w:t>то</w:t>
      </w:r>
      <w:r w:rsidR="00CE7733" w:rsidRPr="00D864F6">
        <w:rPr>
          <w:rFonts w:ascii="Times New Roman" w:hAnsi="Times New Roman" w:cs="Times New Roman"/>
          <w:sz w:val="24"/>
          <w:szCs w:val="24"/>
        </w:rPr>
        <w:t xml:space="preserve"> </w:t>
      </w:r>
      <w:r w:rsidRPr="00D864F6">
        <w:rPr>
          <w:rFonts w:ascii="Times New Roman" w:hAnsi="Times New Roman" w:cs="Times New Roman"/>
          <w:sz w:val="24"/>
          <w:szCs w:val="24"/>
        </w:rPr>
        <w:t>недостаточность развития высшей формы мышления –</w:t>
      </w:r>
      <w:r w:rsidR="00CE7733" w:rsidRPr="00D864F6">
        <w:rPr>
          <w:rFonts w:ascii="Times New Roman" w:hAnsi="Times New Roman" w:cs="Times New Roman"/>
          <w:sz w:val="24"/>
          <w:szCs w:val="24"/>
        </w:rPr>
        <w:t xml:space="preserve"> с</w:t>
      </w:r>
      <w:r w:rsidRPr="00D864F6">
        <w:rPr>
          <w:rFonts w:ascii="Times New Roman" w:hAnsi="Times New Roman" w:cs="Times New Roman"/>
          <w:sz w:val="24"/>
          <w:szCs w:val="24"/>
        </w:rPr>
        <w:t>ловесно – логического,</w:t>
      </w:r>
      <w:r w:rsidR="00CE7733" w:rsidRPr="00D864F6">
        <w:rPr>
          <w:rFonts w:ascii="Times New Roman" w:hAnsi="Times New Roman" w:cs="Times New Roman"/>
          <w:sz w:val="24"/>
          <w:szCs w:val="24"/>
        </w:rPr>
        <w:t xml:space="preserve"> играющего непосредственную</w:t>
      </w:r>
      <w:r w:rsidRPr="00D864F6">
        <w:rPr>
          <w:rFonts w:ascii="Times New Roman" w:hAnsi="Times New Roman" w:cs="Times New Roman"/>
          <w:sz w:val="24"/>
          <w:szCs w:val="24"/>
        </w:rPr>
        <w:t xml:space="preserve"> роль</w:t>
      </w:r>
      <w:r w:rsidR="00CE7733" w:rsidRPr="00D864F6">
        <w:rPr>
          <w:rFonts w:ascii="Times New Roman" w:hAnsi="Times New Roman" w:cs="Times New Roman"/>
          <w:sz w:val="24"/>
          <w:szCs w:val="24"/>
        </w:rPr>
        <w:t xml:space="preserve"> в формировании временных представлений. Причем, количество трудностей становления временных представлений увеличивается прямо </w:t>
      </w:r>
      <w:r w:rsidR="00CE7733" w:rsidRPr="00D864F6">
        <w:rPr>
          <w:rFonts w:ascii="Times New Roman" w:hAnsi="Times New Roman" w:cs="Times New Roman"/>
          <w:sz w:val="24"/>
          <w:szCs w:val="24"/>
        </w:rPr>
        <w:lastRenderedPageBreak/>
        <w:t>пропорционально степени тяжести нарушения развития, вплоть до полной невозможности усвоения понятий этой категории.</w:t>
      </w:r>
    </w:p>
    <w:p w:rsidR="00CE7733" w:rsidRPr="00D864F6" w:rsidRDefault="00CE7733" w:rsidP="008059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</w:rPr>
        <w:t xml:space="preserve">Особенности усвоения абстрактных категорий детьми с проблемами развития значительно замедляют формирование ориентировки во времени, </w:t>
      </w:r>
      <w:proofErr w:type="gramStart"/>
      <w:r w:rsidRPr="00D864F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864F6">
        <w:rPr>
          <w:rFonts w:ascii="Times New Roman" w:hAnsi="Times New Roman" w:cs="Times New Roman"/>
          <w:sz w:val="24"/>
          <w:szCs w:val="24"/>
        </w:rPr>
        <w:t xml:space="preserve"> следовательно, ограничивают использование этих знаний в практической деятельности. Временные представления не только формируются значительно позже, чем у нормально развивающихся детей, но и отличаются качественно. Такие дети не знают дней недели, названий месяцев, имеют нечеткие представления о продолжительности отдельных привычных видов деятельности, испытывают затруднения при определении хронологической последовательности событий, слабо владеют элементарной временной технологией. </w:t>
      </w:r>
    </w:p>
    <w:p w:rsidR="00CE7733" w:rsidRPr="00D864F6" w:rsidRDefault="00CE7733" w:rsidP="008059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</w:rPr>
        <w:t>Наибольшую трудность у детей с ОВЗ вызывают:</w:t>
      </w:r>
    </w:p>
    <w:p w:rsidR="00CE7733" w:rsidRPr="00D864F6" w:rsidRDefault="00CE7733" w:rsidP="008059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64F6">
        <w:rPr>
          <w:rFonts w:ascii="Times New Roman" w:hAnsi="Times New Roman" w:cs="Times New Roman"/>
          <w:sz w:val="24"/>
          <w:szCs w:val="24"/>
        </w:rPr>
        <w:t>- восп</w:t>
      </w:r>
      <w:r w:rsidR="006A3948" w:rsidRPr="00D864F6">
        <w:rPr>
          <w:rFonts w:ascii="Times New Roman" w:hAnsi="Times New Roman" w:cs="Times New Roman"/>
          <w:sz w:val="24"/>
          <w:szCs w:val="24"/>
        </w:rPr>
        <w:t>р</w:t>
      </w:r>
      <w:r w:rsidRPr="00D864F6">
        <w:rPr>
          <w:rFonts w:ascii="Times New Roman" w:hAnsi="Times New Roman" w:cs="Times New Roman"/>
          <w:sz w:val="24"/>
          <w:szCs w:val="24"/>
        </w:rPr>
        <w:t xml:space="preserve">иятие временных интервалов – время (части суток) </w:t>
      </w:r>
      <w:r w:rsidR="006A3948" w:rsidRPr="00D864F6">
        <w:rPr>
          <w:rFonts w:ascii="Times New Roman" w:hAnsi="Times New Roman" w:cs="Times New Roman"/>
          <w:sz w:val="24"/>
          <w:szCs w:val="24"/>
        </w:rPr>
        <w:t>суток (утро, день, вечер, ночь); неделя, месяц, год; времена года (их последовательность и основные признаки);</w:t>
      </w:r>
      <w:proofErr w:type="gramEnd"/>
    </w:p>
    <w:p w:rsidR="006A3948" w:rsidRPr="00D864F6" w:rsidRDefault="006A3948" w:rsidP="008059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</w:rPr>
        <w:t>- измерение времени по часам с точностью до минуты и секунды;</w:t>
      </w:r>
    </w:p>
    <w:p w:rsidR="006A3948" w:rsidRPr="00D864F6" w:rsidRDefault="006A3948" w:rsidP="008059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</w:rPr>
        <w:t xml:space="preserve">- определение течения времени (быстро, долго, </w:t>
      </w:r>
      <w:proofErr w:type="spellStart"/>
      <w:r w:rsidRPr="00D864F6">
        <w:rPr>
          <w:rFonts w:ascii="Times New Roman" w:hAnsi="Times New Roman" w:cs="Times New Roman"/>
          <w:sz w:val="24"/>
          <w:szCs w:val="24"/>
        </w:rPr>
        <w:t>часто</w:t>
      </w:r>
      <w:proofErr w:type="gramStart"/>
      <w:r w:rsidRPr="00D864F6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D864F6">
        <w:rPr>
          <w:rFonts w:ascii="Times New Roman" w:hAnsi="Times New Roman" w:cs="Times New Roman"/>
          <w:sz w:val="24"/>
          <w:szCs w:val="24"/>
        </w:rPr>
        <w:t>едко</w:t>
      </w:r>
      <w:proofErr w:type="spellEnd"/>
      <w:r w:rsidRPr="00D864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4F6">
        <w:rPr>
          <w:rFonts w:ascii="Times New Roman" w:hAnsi="Times New Roman" w:cs="Times New Roman"/>
          <w:sz w:val="24"/>
          <w:szCs w:val="24"/>
        </w:rPr>
        <w:t>вечра</w:t>
      </w:r>
      <w:proofErr w:type="spellEnd"/>
      <w:r w:rsidRPr="00D864F6">
        <w:rPr>
          <w:rFonts w:ascii="Times New Roman" w:hAnsi="Times New Roman" w:cs="Times New Roman"/>
          <w:sz w:val="24"/>
          <w:szCs w:val="24"/>
        </w:rPr>
        <w:t>, сегодня, завтра, недавно и т. д.);</w:t>
      </w:r>
    </w:p>
    <w:p w:rsidR="006A3948" w:rsidRPr="00D864F6" w:rsidRDefault="006A3948" w:rsidP="008059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864F6">
        <w:rPr>
          <w:rFonts w:ascii="Times New Roman" w:hAnsi="Times New Roman" w:cs="Times New Roman"/>
          <w:sz w:val="24"/>
          <w:szCs w:val="24"/>
        </w:rPr>
        <w:t>обозначение</w:t>
      </w:r>
      <w:proofErr w:type="gramEnd"/>
      <w:r w:rsidRPr="00D864F6">
        <w:rPr>
          <w:rFonts w:ascii="Times New Roman" w:hAnsi="Times New Roman" w:cs="Times New Roman"/>
          <w:sz w:val="24"/>
          <w:szCs w:val="24"/>
        </w:rPr>
        <w:t xml:space="preserve"> словом временных представлений и использование усвоенных понятий в повседневном общении.</w:t>
      </w:r>
    </w:p>
    <w:p w:rsidR="006A3948" w:rsidRPr="00D864F6" w:rsidRDefault="006A3948" w:rsidP="008059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</w:rPr>
        <w:t>Характер ошибок и их количество в заданиях, выполненных детьми с ОВЗ разных возрастных групп, в целом совпадают, поэтому можно говорить о типичности выявленных нарушений определения последовательности во времени. Вот эти нарушения.</w:t>
      </w:r>
    </w:p>
    <w:p w:rsidR="006A3948" w:rsidRPr="00D864F6" w:rsidRDefault="006A3948" w:rsidP="008059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4F6">
        <w:rPr>
          <w:rFonts w:ascii="Times New Roman" w:hAnsi="Times New Roman" w:cs="Times New Roman"/>
          <w:b/>
          <w:sz w:val="24"/>
          <w:szCs w:val="24"/>
        </w:rPr>
        <w:t>Неправильное выделение точки отчета</w:t>
      </w:r>
    </w:p>
    <w:p w:rsidR="00B7664B" w:rsidRPr="00D864F6" w:rsidRDefault="006A3948" w:rsidP="008059A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</w:rPr>
        <w:t xml:space="preserve">Известно, что установление любой последовательности для детей с ОВЗ представляет большую сложность. Наблюдения показывают, что, даже усвоив </w:t>
      </w:r>
      <w:r w:rsidR="003D248E" w:rsidRPr="00D864F6">
        <w:rPr>
          <w:rFonts w:ascii="Times New Roman" w:hAnsi="Times New Roman" w:cs="Times New Roman"/>
          <w:sz w:val="24"/>
          <w:szCs w:val="24"/>
        </w:rPr>
        <w:t>названия основных временных эталонов, они затрудняются в установлении последовательности расположения этих звеньев, выделении точки отчета.</w:t>
      </w:r>
    </w:p>
    <w:p w:rsidR="00B7664B" w:rsidRPr="00D864F6" w:rsidRDefault="00B7664B" w:rsidP="008059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</w:rPr>
        <w:t>Прежде всего для таких детей характерно выделение того элемента, который на момент исследования им показался наиболее эмоционально привлекательным. Например, при необходимости выстраивания серий предметных картинок с изображениями членов семьи по возрастному критерию от самого к самому младшему, ребенок первый в ряду выкладывает картинку с изображением мамы, а дедушки или бабушки, рассуждая при этом так: «Мама главнее всех, положу ее в начале». Такой вид ошибок часто приводит к нарушению последовательности остальных звеньев временной цепочки. А на последнем месте может оказаться элемент, не несущий для ребенка определенного содержания. К примеру, схема, значение которой он просто сейчас не вспомнил.</w:t>
      </w:r>
    </w:p>
    <w:p w:rsidR="00B7664B" w:rsidRPr="00D864F6" w:rsidRDefault="00B7664B" w:rsidP="008059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b/>
          <w:sz w:val="24"/>
          <w:szCs w:val="24"/>
        </w:rPr>
        <w:t>Смешение характерных признаков, свойственных разным элементам одной временной цепочки.</w:t>
      </w:r>
    </w:p>
    <w:p w:rsidR="00B7664B" w:rsidRPr="00D864F6" w:rsidRDefault="00B7664B" w:rsidP="008059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</w:rPr>
        <w:lastRenderedPageBreak/>
        <w:t>Даже после правильного воспроизведения ребенком последовательности той или иной временной цепочки из составляющих элементов педагог должен задат</w:t>
      </w:r>
      <w:r w:rsidR="008E4CCD" w:rsidRPr="00D864F6">
        <w:rPr>
          <w:rFonts w:ascii="Times New Roman" w:hAnsi="Times New Roman" w:cs="Times New Roman"/>
          <w:sz w:val="24"/>
          <w:szCs w:val="24"/>
        </w:rPr>
        <w:t>ь несколько вопросов о характерных признаках протекания перечисленных временных эталонов, поскольку в процессе ответов на них часто выясняется, что последовательность заучена механически, а ребенок присваивает тот или иной отличительный признак другому понятию. Чаще всего смешивают признаки «утра» и «вечера», «весны» и «осени».</w:t>
      </w:r>
    </w:p>
    <w:p w:rsidR="008E4CCD" w:rsidRPr="00D864F6" w:rsidRDefault="008E4CCD" w:rsidP="008059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b/>
          <w:sz w:val="24"/>
          <w:szCs w:val="24"/>
        </w:rPr>
        <w:t>Смешение признаков, характерных для элементов разных временных цепочек.</w:t>
      </w:r>
    </w:p>
    <w:p w:rsidR="008E4CCD" w:rsidRPr="00D864F6" w:rsidRDefault="008E4CCD" w:rsidP="008059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</w:rPr>
        <w:t xml:space="preserve">Например, ребенка просят определить по картинке время года, с опорой на выраженный признак, а он называет часть суток. Такого рода ответ может отнести и к следующему виду ошибок, свидетельствующему об отсутствии в представлениях обобщенной модели времени. Помимо этого, здесь можно дополнительно говорить о </w:t>
      </w:r>
      <w:proofErr w:type="spellStart"/>
      <w:r w:rsidRPr="00D864F6">
        <w:rPr>
          <w:rFonts w:ascii="Times New Roman" w:hAnsi="Times New Roman" w:cs="Times New Roman"/>
          <w:sz w:val="24"/>
          <w:szCs w:val="24"/>
        </w:rPr>
        <w:t>несформированности</w:t>
      </w:r>
      <w:proofErr w:type="spellEnd"/>
      <w:r w:rsidRPr="00D864F6">
        <w:rPr>
          <w:rFonts w:ascii="Times New Roman" w:hAnsi="Times New Roman" w:cs="Times New Roman"/>
          <w:sz w:val="24"/>
          <w:szCs w:val="24"/>
        </w:rPr>
        <w:t xml:space="preserve"> временных представлений в рамках одного звена, что исключает последующая категория ошибок.</w:t>
      </w:r>
    </w:p>
    <w:p w:rsidR="008E4CCD" w:rsidRPr="00D864F6" w:rsidRDefault="008E4CCD" w:rsidP="008059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b/>
          <w:sz w:val="24"/>
          <w:szCs w:val="24"/>
        </w:rPr>
        <w:t>Большая трудность в формировании обобщенной модели времени.</w:t>
      </w:r>
    </w:p>
    <w:p w:rsidR="008E4CCD" w:rsidRPr="00D864F6" w:rsidRDefault="008E4CCD" w:rsidP="008059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</w:rPr>
        <w:t xml:space="preserve">Это наиболее часто встречающиеся и </w:t>
      </w:r>
      <w:r w:rsidR="00B4587F" w:rsidRPr="00D864F6">
        <w:rPr>
          <w:rFonts w:ascii="Times New Roman" w:hAnsi="Times New Roman" w:cs="Times New Roman"/>
          <w:sz w:val="24"/>
          <w:szCs w:val="24"/>
        </w:rPr>
        <w:t>трудные</w:t>
      </w:r>
      <w:r w:rsidRPr="00D864F6">
        <w:rPr>
          <w:rFonts w:ascii="Times New Roman" w:hAnsi="Times New Roman" w:cs="Times New Roman"/>
          <w:sz w:val="24"/>
          <w:szCs w:val="24"/>
        </w:rPr>
        <w:t xml:space="preserve"> в</w:t>
      </w:r>
      <w:r w:rsidR="00B4587F" w:rsidRPr="00D864F6">
        <w:rPr>
          <w:rFonts w:ascii="Times New Roman" w:hAnsi="Times New Roman" w:cs="Times New Roman"/>
          <w:sz w:val="24"/>
          <w:szCs w:val="24"/>
        </w:rPr>
        <w:t xml:space="preserve"> профилактике ошибки, если речь идет об использовании стандартных методов формирования </w:t>
      </w:r>
      <w:r w:rsidRPr="00D864F6">
        <w:rPr>
          <w:rFonts w:ascii="Times New Roman" w:hAnsi="Times New Roman" w:cs="Times New Roman"/>
          <w:sz w:val="24"/>
          <w:szCs w:val="24"/>
        </w:rPr>
        <w:t xml:space="preserve"> </w:t>
      </w:r>
      <w:r w:rsidR="00B4587F" w:rsidRPr="00D864F6">
        <w:rPr>
          <w:rFonts w:ascii="Times New Roman" w:hAnsi="Times New Roman" w:cs="Times New Roman"/>
          <w:sz w:val="24"/>
          <w:szCs w:val="24"/>
        </w:rPr>
        <w:t xml:space="preserve">представлений о системе времени. Они появляются в том случае, когда ребенок владеет представлениями о характерных признаках основных элементов временной цепочки, правильно предъявляет последовательность из них, часто даже владеет </w:t>
      </w:r>
      <w:r w:rsidR="00BA173C" w:rsidRPr="00D864F6">
        <w:rPr>
          <w:rFonts w:ascii="Times New Roman" w:hAnsi="Times New Roman" w:cs="Times New Roman"/>
          <w:sz w:val="24"/>
          <w:szCs w:val="24"/>
        </w:rPr>
        <w:t>обобщающими понятиями. Однако у него</w:t>
      </w:r>
      <w:r w:rsidR="00D27287" w:rsidRPr="00D864F6">
        <w:rPr>
          <w:rFonts w:ascii="Times New Roman" w:hAnsi="Times New Roman" w:cs="Times New Roman"/>
          <w:sz w:val="24"/>
          <w:szCs w:val="24"/>
        </w:rPr>
        <w:t xml:space="preserve"> отсутствует </w:t>
      </w:r>
      <w:r w:rsidR="00BA173C" w:rsidRPr="00D864F6">
        <w:rPr>
          <w:rFonts w:ascii="Times New Roman" w:hAnsi="Times New Roman" w:cs="Times New Roman"/>
          <w:sz w:val="24"/>
          <w:szCs w:val="24"/>
        </w:rPr>
        <w:t xml:space="preserve">представления об изученных цепочках как составляющих элементах общей системы времени, в которой изученные </w:t>
      </w:r>
      <w:r w:rsidR="00D27287" w:rsidRPr="00D864F6">
        <w:rPr>
          <w:rFonts w:ascii="Times New Roman" w:hAnsi="Times New Roman" w:cs="Times New Roman"/>
          <w:sz w:val="24"/>
          <w:szCs w:val="24"/>
        </w:rPr>
        <w:t xml:space="preserve">временные единицы – сутки, неделя, месяц, год – выступают не как разрозненные самостоятельные элементы, а являются </w:t>
      </w:r>
      <w:proofErr w:type="spellStart"/>
      <w:r w:rsidR="00D27287" w:rsidRPr="00D864F6">
        <w:rPr>
          <w:rFonts w:ascii="Times New Roman" w:hAnsi="Times New Roman" w:cs="Times New Roman"/>
          <w:sz w:val="24"/>
          <w:szCs w:val="24"/>
        </w:rPr>
        <w:t>взаимосвязными</w:t>
      </w:r>
      <w:proofErr w:type="spellEnd"/>
      <w:r w:rsidR="00D27287" w:rsidRPr="00D864F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27287" w:rsidRPr="00D864F6">
        <w:rPr>
          <w:rFonts w:ascii="Times New Roman" w:hAnsi="Times New Roman" w:cs="Times New Roman"/>
          <w:sz w:val="24"/>
          <w:szCs w:val="24"/>
        </w:rPr>
        <w:t>взаимообразующими</w:t>
      </w:r>
      <w:proofErr w:type="spellEnd"/>
      <w:r w:rsidR="00D27287" w:rsidRPr="00D864F6">
        <w:rPr>
          <w:rFonts w:ascii="Times New Roman" w:hAnsi="Times New Roman" w:cs="Times New Roman"/>
          <w:sz w:val="24"/>
          <w:szCs w:val="24"/>
        </w:rPr>
        <w:t xml:space="preserve"> звеньями единой цепи.</w:t>
      </w:r>
    </w:p>
    <w:p w:rsidR="002E1360" w:rsidRPr="00D864F6" w:rsidRDefault="00D27287" w:rsidP="008059A2">
      <w:pPr>
        <w:jc w:val="both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</w:rPr>
        <w:tab/>
        <w:t>Общее количество допускаемых детьми ошибок доказывает</w:t>
      </w:r>
      <w:r w:rsidR="002E1360" w:rsidRPr="00D864F6">
        <w:rPr>
          <w:rFonts w:ascii="Times New Roman" w:hAnsi="Times New Roman" w:cs="Times New Roman"/>
          <w:sz w:val="24"/>
          <w:szCs w:val="24"/>
        </w:rPr>
        <w:t xml:space="preserve"> необходимость введения в процесс их обучения специальных приемов вычленения, установления и восстановления временной последовательности в предложенном содержании. Можно сделать вывод, что усвоение детьми с нарушением развития временных представлений не просто вызывает значительные трудности, а становится невозможным без специально организованной коррекционной работы специалиста.</w:t>
      </w:r>
    </w:p>
    <w:p w:rsidR="002E1360" w:rsidRPr="00D864F6" w:rsidRDefault="002E1360" w:rsidP="008059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b/>
          <w:sz w:val="24"/>
          <w:szCs w:val="24"/>
          <w:u w:val="single"/>
        </w:rPr>
        <w:t>Вторая причина</w:t>
      </w:r>
      <w:r w:rsidRPr="00D864F6">
        <w:rPr>
          <w:rFonts w:ascii="Times New Roman" w:hAnsi="Times New Roman" w:cs="Times New Roman"/>
          <w:sz w:val="24"/>
          <w:szCs w:val="24"/>
        </w:rPr>
        <w:t xml:space="preserve"> – сложности формирования системы времени у детей с ОВЗ – специфичность предъявляемого материала.</w:t>
      </w:r>
    </w:p>
    <w:p w:rsidR="002E1360" w:rsidRPr="00D864F6" w:rsidRDefault="002E1360" w:rsidP="008059A2">
      <w:pPr>
        <w:jc w:val="both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</w:rPr>
        <w:tab/>
        <w:t>Сложность состоит в абстрактности временной системы. Поэтому педагоги прибегают к различным способам и приемам</w:t>
      </w:r>
      <w:r w:rsidR="00E46B91" w:rsidRPr="00D864F6">
        <w:rPr>
          <w:rFonts w:ascii="Times New Roman" w:hAnsi="Times New Roman" w:cs="Times New Roman"/>
          <w:sz w:val="24"/>
          <w:szCs w:val="24"/>
        </w:rPr>
        <w:t xml:space="preserve">, облегчающих восприятие детей с ЗПР, разрабатывая собственные пособия, позволяющие максимально конкретизировать сложный материал, сделать его более доступным. </w:t>
      </w:r>
    </w:p>
    <w:p w:rsidR="00E46B91" w:rsidRPr="00D864F6" w:rsidRDefault="00E46B91" w:rsidP="008059A2">
      <w:pPr>
        <w:jc w:val="both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</w:rPr>
        <w:t xml:space="preserve">Практика показывает, что в качестве подобного коррекционного средства достаточно эффективно зарекомендовал себя метод </w:t>
      </w:r>
      <w:r w:rsidRPr="00D864F6">
        <w:rPr>
          <w:rFonts w:ascii="Times New Roman" w:hAnsi="Times New Roman" w:cs="Times New Roman"/>
          <w:b/>
          <w:sz w:val="24"/>
          <w:szCs w:val="24"/>
        </w:rPr>
        <w:t xml:space="preserve">НАГЛЯДНОГО МОДЕЛИРОВАНИЯ. </w:t>
      </w:r>
      <w:r w:rsidRPr="00D864F6">
        <w:rPr>
          <w:rFonts w:ascii="Times New Roman" w:hAnsi="Times New Roman" w:cs="Times New Roman"/>
          <w:sz w:val="24"/>
          <w:szCs w:val="24"/>
        </w:rPr>
        <w:t xml:space="preserve">Он позволяет ребенку зрительно представить абстрактные понятия и научиться работать с ними. Это особенно важно для детей, имеющих проблемы развития, поскольку </w:t>
      </w:r>
      <w:r w:rsidRPr="00D864F6">
        <w:rPr>
          <w:rFonts w:ascii="Times New Roman" w:hAnsi="Times New Roman" w:cs="Times New Roman"/>
          <w:sz w:val="24"/>
          <w:szCs w:val="24"/>
        </w:rPr>
        <w:lastRenderedPageBreak/>
        <w:t xml:space="preserve">мыслительные задачи у них достаточно долго решаются с преобладающей ролью внешних средств, наглядный материал усваивается лучше вербального. С учетом особенностей детского восприятия и разрабатывался специальный набор </w:t>
      </w:r>
      <w:proofErr w:type="spellStart"/>
      <w:r w:rsidRPr="00D864F6">
        <w:rPr>
          <w:rFonts w:ascii="Times New Roman" w:hAnsi="Times New Roman" w:cs="Times New Roman"/>
          <w:sz w:val="24"/>
          <w:szCs w:val="24"/>
        </w:rPr>
        <w:t>взаимосвязных</w:t>
      </w:r>
      <w:proofErr w:type="spellEnd"/>
      <w:r w:rsidRPr="00D864F6">
        <w:rPr>
          <w:rFonts w:ascii="Times New Roman" w:hAnsi="Times New Roman" w:cs="Times New Roman"/>
          <w:sz w:val="24"/>
          <w:szCs w:val="24"/>
        </w:rPr>
        <w:t xml:space="preserve"> схем – символов, который лег в основу представленной методики формирования системы временных представлений.</w:t>
      </w:r>
    </w:p>
    <w:p w:rsidR="00785550" w:rsidRPr="00D864F6" w:rsidRDefault="00785550" w:rsidP="008059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</w:rPr>
        <w:t>О методике</w:t>
      </w:r>
      <w:r w:rsidR="00D864F6">
        <w:rPr>
          <w:rFonts w:ascii="Times New Roman" w:hAnsi="Times New Roman" w:cs="Times New Roman"/>
          <w:sz w:val="24"/>
          <w:szCs w:val="24"/>
        </w:rPr>
        <w:t xml:space="preserve"> НАГЛЯДНОГО МОДЕЛИРОВАНИЯ</w:t>
      </w:r>
      <w:r w:rsidRPr="00D864F6">
        <w:rPr>
          <w:rFonts w:ascii="Times New Roman" w:hAnsi="Times New Roman" w:cs="Times New Roman"/>
          <w:sz w:val="24"/>
          <w:szCs w:val="24"/>
        </w:rPr>
        <w:t xml:space="preserve"> использования и применения</w:t>
      </w:r>
      <w:r w:rsidR="00D864F6">
        <w:rPr>
          <w:rFonts w:ascii="Times New Roman" w:hAnsi="Times New Roman" w:cs="Times New Roman"/>
          <w:sz w:val="24"/>
          <w:szCs w:val="24"/>
        </w:rPr>
        <w:t xml:space="preserve"> ее</w:t>
      </w:r>
      <w:r w:rsidRPr="00D864F6">
        <w:rPr>
          <w:rFonts w:ascii="Times New Roman" w:hAnsi="Times New Roman" w:cs="Times New Roman"/>
          <w:sz w:val="24"/>
          <w:szCs w:val="24"/>
        </w:rPr>
        <w:t xml:space="preserve"> </w:t>
      </w:r>
      <w:r w:rsidR="00D864F6">
        <w:rPr>
          <w:rFonts w:ascii="Times New Roman" w:hAnsi="Times New Roman" w:cs="Times New Roman"/>
          <w:sz w:val="24"/>
          <w:szCs w:val="24"/>
        </w:rPr>
        <w:t xml:space="preserve">в коррекционной практике, </w:t>
      </w:r>
      <w:r w:rsidRPr="00D864F6">
        <w:rPr>
          <w:rFonts w:ascii="Times New Roman" w:hAnsi="Times New Roman" w:cs="Times New Roman"/>
          <w:sz w:val="24"/>
          <w:szCs w:val="24"/>
        </w:rPr>
        <w:t>можно узнать из следующей статьи №2 .</w:t>
      </w:r>
    </w:p>
    <w:p w:rsidR="00E46B91" w:rsidRPr="00D864F6" w:rsidRDefault="00E46B91" w:rsidP="00E46B91">
      <w:pPr>
        <w:jc w:val="right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</w:rPr>
        <w:t>Материал</w:t>
      </w:r>
      <w:r w:rsidR="00785550" w:rsidRPr="00D864F6">
        <w:rPr>
          <w:rFonts w:ascii="Times New Roman" w:hAnsi="Times New Roman" w:cs="Times New Roman"/>
          <w:sz w:val="24"/>
          <w:szCs w:val="24"/>
        </w:rPr>
        <w:t xml:space="preserve"> изучил и</w:t>
      </w:r>
      <w:r w:rsidRPr="00D864F6">
        <w:rPr>
          <w:rFonts w:ascii="Times New Roman" w:hAnsi="Times New Roman" w:cs="Times New Roman"/>
          <w:sz w:val="24"/>
          <w:szCs w:val="24"/>
        </w:rPr>
        <w:t xml:space="preserve"> подготовил</w:t>
      </w:r>
    </w:p>
    <w:p w:rsidR="00E46B91" w:rsidRPr="00D864F6" w:rsidRDefault="00785550" w:rsidP="00E46B91">
      <w:pPr>
        <w:jc w:val="right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</w:rPr>
        <w:t>у</w:t>
      </w:r>
      <w:r w:rsidR="00E46B91" w:rsidRPr="00D864F6">
        <w:rPr>
          <w:rFonts w:ascii="Times New Roman" w:hAnsi="Times New Roman" w:cs="Times New Roman"/>
          <w:sz w:val="24"/>
          <w:szCs w:val="24"/>
        </w:rPr>
        <w:t xml:space="preserve">читель – дефектолог: </w:t>
      </w:r>
    </w:p>
    <w:p w:rsidR="00785550" w:rsidRPr="00D864F6" w:rsidRDefault="00785550" w:rsidP="00E46B91">
      <w:pPr>
        <w:jc w:val="right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</w:rPr>
        <w:t>Юшина Н.П.</w:t>
      </w:r>
    </w:p>
    <w:p w:rsidR="00785550" w:rsidRPr="00D864F6" w:rsidRDefault="00785550" w:rsidP="00E46B91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864F6">
        <w:rPr>
          <w:rFonts w:ascii="Times New Roman" w:hAnsi="Times New Roman" w:cs="Times New Roman"/>
          <w:sz w:val="24"/>
          <w:szCs w:val="24"/>
        </w:rPr>
        <w:t xml:space="preserve">(В статье использован </w:t>
      </w:r>
      <w:proofErr w:type="gramEnd"/>
    </w:p>
    <w:p w:rsidR="00785550" w:rsidRPr="00D864F6" w:rsidRDefault="00785550" w:rsidP="00E46B91">
      <w:pPr>
        <w:jc w:val="right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</w:rPr>
        <w:t>материал автора методики</w:t>
      </w:r>
    </w:p>
    <w:p w:rsidR="00785550" w:rsidRPr="00D864F6" w:rsidRDefault="00785550" w:rsidP="00E46B91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864F6">
        <w:rPr>
          <w:rFonts w:ascii="Times New Roman" w:hAnsi="Times New Roman" w:cs="Times New Roman"/>
          <w:sz w:val="24"/>
          <w:szCs w:val="24"/>
        </w:rPr>
        <w:t>Д.С Рыжиковой).</w:t>
      </w:r>
      <w:proofErr w:type="gramEnd"/>
    </w:p>
    <w:p w:rsidR="00E46B91" w:rsidRPr="00D864F6" w:rsidRDefault="00E46B91" w:rsidP="002E1360">
      <w:pPr>
        <w:rPr>
          <w:rFonts w:ascii="Times New Roman" w:hAnsi="Times New Roman" w:cs="Times New Roman"/>
          <w:sz w:val="24"/>
          <w:szCs w:val="24"/>
        </w:rPr>
      </w:pPr>
    </w:p>
    <w:p w:rsidR="006E5943" w:rsidRPr="00D864F6" w:rsidRDefault="006E5943" w:rsidP="006E59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5943" w:rsidRPr="006E5943" w:rsidRDefault="006E5943" w:rsidP="006E594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E5943" w:rsidRPr="006E5943" w:rsidSect="00385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86EFE"/>
    <w:multiLevelType w:val="hybridMultilevel"/>
    <w:tmpl w:val="10CA8D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5943"/>
    <w:rsid w:val="00085D1D"/>
    <w:rsid w:val="001B6CDF"/>
    <w:rsid w:val="00220D52"/>
    <w:rsid w:val="002267F4"/>
    <w:rsid w:val="002C366A"/>
    <w:rsid w:val="002E1360"/>
    <w:rsid w:val="003857E3"/>
    <w:rsid w:val="003D248E"/>
    <w:rsid w:val="0042529A"/>
    <w:rsid w:val="005D7DF7"/>
    <w:rsid w:val="006A3948"/>
    <w:rsid w:val="006C28EC"/>
    <w:rsid w:val="006E5943"/>
    <w:rsid w:val="006E7169"/>
    <w:rsid w:val="00785550"/>
    <w:rsid w:val="008059A2"/>
    <w:rsid w:val="00811DCC"/>
    <w:rsid w:val="008D0E65"/>
    <w:rsid w:val="008E4CCD"/>
    <w:rsid w:val="00B4587F"/>
    <w:rsid w:val="00B7664B"/>
    <w:rsid w:val="00BA173C"/>
    <w:rsid w:val="00C1014B"/>
    <w:rsid w:val="00C820D9"/>
    <w:rsid w:val="00CB1AF1"/>
    <w:rsid w:val="00CE7733"/>
    <w:rsid w:val="00D27287"/>
    <w:rsid w:val="00D864F6"/>
    <w:rsid w:val="00D937CD"/>
    <w:rsid w:val="00DA430C"/>
    <w:rsid w:val="00E46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9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818BC-3BCF-4A46-8FCE-D71C7FC3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С</dc:creator>
  <cp:lastModifiedBy>Admin</cp:lastModifiedBy>
  <cp:revision>2</cp:revision>
  <dcterms:created xsi:type="dcterms:W3CDTF">2022-11-08T09:04:00Z</dcterms:created>
  <dcterms:modified xsi:type="dcterms:W3CDTF">2022-11-08T09:04:00Z</dcterms:modified>
</cp:coreProperties>
</file>